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7BFC" w14:textId="03C78C95" w:rsidR="0079021C" w:rsidRDefault="0079021C" w:rsidP="001460EB">
      <w:pPr>
        <w:spacing w:after="0"/>
        <w:jc w:val="center"/>
        <w:rPr>
          <w:sz w:val="96"/>
          <w:szCs w:val="96"/>
          <w:lang w:val="sr-Cyrl-BA"/>
        </w:rPr>
      </w:pPr>
    </w:p>
    <w:p w14:paraId="1968EB66" w14:textId="77777777" w:rsidR="004B3EF2" w:rsidRDefault="004B3EF2" w:rsidP="001460EB">
      <w:pPr>
        <w:spacing w:after="0"/>
        <w:jc w:val="center"/>
        <w:rPr>
          <w:sz w:val="96"/>
          <w:szCs w:val="96"/>
          <w:lang w:val="sr-Cyrl-BA"/>
        </w:rPr>
      </w:pPr>
    </w:p>
    <w:p w14:paraId="77DB7AD3" w14:textId="4C94EAB3" w:rsidR="00A02882" w:rsidRDefault="00A02882" w:rsidP="001460EB">
      <w:pPr>
        <w:spacing w:after="0"/>
        <w:jc w:val="center"/>
        <w:rPr>
          <w:sz w:val="96"/>
          <w:szCs w:val="96"/>
          <w:lang w:val="sr-Cyrl-BA"/>
        </w:rPr>
      </w:pPr>
      <w:r w:rsidRPr="00A02882">
        <w:rPr>
          <w:sz w:val="96"/>
          <w:szCs w:val="96"/>
          <w:lang w:val="sr-Cyrl-BA"/>
        </w:rPr>
        <w:t>ПОШТОВАНИ РОДИТЕЉИ,</w:t>
      </w:r>
    </w:p>
    <w:p w14:paraId="68E29B04" w14:textId="77777777" w:rsidR="00CB0CC0" w:rsidRDefault="00CB0CC0" w:rsidP="001460EB">
      <w:pPr>
        <w:spacing w:after="0"/>
        <w:jc w:val="center"/>
        <w:rPr>
          <w:sz w:val="96"/>
          <w:szCs w:val="96"/>
          <w:lang w:val="sr-Cyrl-BA"/>
        </w:rPr>
      </w:pPr>
      <w:r>
        <w:rPr>
          <w:sz w:val="96"/>
          <w:szCs w:val="96"/>
          <w:lang w:val="sr-Cyrl-BA"/>
        </w:rPr>
        <w:t xml:space="preserve">НИЈЕ ДОЗВОЉЕН УЛАЗАК У </w:t>
      </w:r>
    </w:p>
    <w:p w14:paraId="3A03DEDF" w14:textId="7F473D27" w:rsidR="000812D0" w:rsidRDefault="00CB0CC0" w:rsidP="001460EB">
      <w:pPr>
        <w:spacing w:after="0"/>
        <w:jc w:val="center"/>
        <w:rPr>
          <w:sz w:val="96"/>
          <w:szCs w:val="96"/>
          <w:lang w:val="sr-Cyrl-BA"/>
        </w:rPr>
      </w:pPr>
      <w:r>
        <w:rPr>
          <w:sz w:val="96"/>
          <w:szCs w:val="96"/>
          <w:lang w:val="sr-Cyrl-BA"/>
        </w:rPr>
        <w:t xml:space="preserve">ШКОЛСКУ  ЗГРАДУ </w:t>
      </w:r>
      <w:r w:rsidR="004B3EF2">
        <w:rPr>
          <w:sz w:val="96"/>
          <w:szCs w:val="96"/>
          <w:lang w:val="sr-Cyrl-BA"/>
        </w:rPr>
        <w:t xml:space="preserve"> </w:t>
      </w:r>
      <w:r w:rsidR="00A02882" w:rsidRPr="00A02882">
        <w:rPr>
          <w:sz w:val="96"/>
          <w:szCs w:val="96"/>
          <w:lang w:val="sr-Cyrl-BA"/>
        </w:rPr>
        <w:t xml:space="preserve">ПРИ ДОЛАСКУ И ОДЛАСКУ УЧЕНИКА </w:t>
      </w:r>
      <w:r w:rsidR="001460EB">
        <w:rPr>
          <w:sz w:val="96"/>
          <w:szCs w:val="96"/>
          <w:lang w:val="sr-Cyrl-BA"/>
        </w:rPr>
        <w:t xml:space="preserve">ИЗ ШКОЛЕ </w:t>
      </w:r>
      <w:r w:rsidR="00A02882" w:rsidRPr="00A02882">
        <w:rPr>
          <w:sz w:val="96"/>
          <w:szCs w:val="96"/>
          <w:lang w:val="sr-Cyrl-BA"/>
        </w:rPr>
        <w:t xml:space="preserve"> </w:t>
      </w:r>
    </w:p>
    <w:p w14:paraId="23733F84" w14:textId="17586866" w:rsidR="004B3EF2" w:rsidRDefault="004B3EF2" w:rsidP="001460EB">
      <w:pPr>
        <w:spacing w:after="0"/>
        <w:jc w:val="center"/>
        <w:rPr>
          <w:sz w:val="96"/>
          <w:szCs w:val="96"/>
          <w:lang w:val="sr-Cyrl-BA"/>
        </w:rPr>
      </w:pPr>
    </w:p>
    <w:p w14:paraId="4189F258" w14:textId="39C039B5" w:rsidR="00A02882" w:rsidRDefault="00A02882" w:rsidP="00A02882">
      <w:pPr>
        <w:spacing w:after="0"/>
        <w:rPr>
          <w:b/>
          <w:sz w:val="52"/>
          <w:szCs w:val="52"/>
          <w:u w:val="single"/>
          <w:lang w:val="sr-Cyrl-BA"/>
        </w:rPr>
      </w:pPr>
      <w:r w:rsidRPr="000812D0">
        <w:rPr>
          <w:b/>
          <w:sz w:val="52"/>
          <w:szCs w:val="52"/>
          <w:u w:val="single"/>
          <w:lang w:val="sr-Cyrl-BA"/>
        </w:rPr>
        <w:lastRenderedPageBreak/>
        <w:t>Правила понашања родитеља приликом доласка и одласка из школе</w:t>
      </w:r>
    </w:p>
    <w:p w14:paraId="1E72A947" w14:textId="77777777" w:rsidR="0079021C" w:rsidRPr="000812D0" w:rsidRDefault="0079021C" w:rsidP="00A02882">
      <w:pPr>
        <w:spacing w:after="0"/>
        <w:rPr>
          <w:b/>
          <w:sz w:val="52"/>
          <w:szCs w:val="52"/>
          <w:u w:val="single"/>
          <w:lang w:val="sr-Cyrl-BA"/>
        </w:rPr>
      </w:pPr>
    </w:p>
    <w:p w14:paraId="6422F1EF" w14:textId="4BC6F73E" w:rsidR="00A02882" w:rsidRPr="001460EB" w:rsidRDefault="00A02882" w:rsidP="00A02882">
      <w:pPr>
        <w:spacing w:after="0"/>
        <w:rPr>
          <w:sz w:val="36"/>
          <w:szCs w:val="36"/>
          <w:lang w:val="sr-Latn-RS"/>
        </w:rPr>
      </w:pPr>
      <w:r w:rsidRPr="000812D0">
        <w:rPr>
          <w:sz w:val="36"/>
          <w:szCs w:val="36"/>
          <w:lang w:val="sr-Cyrl-BA"/>
        </w:rPr>
        <w:t>1.Свакодневно, пре доласка у школу, непходно је да детету измерите температуру,</w:t>
      </w:r>
      <w:r w:rsidR="000812D0" w:rsidRPr="000812D0">
        <w:rPr>
          <w:sz w:val="36"/>
          <w:szCs w:val="36"/>
          <w:lang w:val="sr-Cyrl-BA"/>
        </w:rPr>
        <w:t xml:space="preserve"> </w:t>
      </w:r>
      <w:r w:rsidRPr="000812D0">
        <w:rPr>
          <w:sz w:val="36"/>
          <w:szCs w:val="36"/>
          <w:lang w:val="sr-Cyrl-BA"/>
        </w:rPr>
        <w:t xml:space="preserve"> у случају повишене температуре не доводите дете у школу и о томе обавестите </w:t>
      </w:r>
      <w:r w:rsidR="001460EB">
        <w:rPr>
          <w:sz w:val="36"/>
          <w:szCs w:val="36"/>
          <w:lang w:val="sr-Cyrl-BA"/>
        </w:rPr>
        <w:t xml:space="preserve">раз. старешину или управу школе ( </w:t>
      </w:r>
      <w:bookmarkStart w:id="0" w:name="_Hlk49769696"/>
      <w:r w:rsidR="001460EB">
        <w:rPr>
          <w:sz w:val="36"/>
          <w:szCs w:val="36"/>
          <w:lang w:val="sr-Cyrl-BA"/>
        </w:rPr>
        <w:t xml:space="preserve">473-560 или </w:t>
      </w:r>
      <w:r w:rsidR="001460EB">
        <w:rPr>
          <w:sz w:val="36"/>
          <w:szCs w:val="36"/>
        </w:rPr>
        <w:t>v.dugosevic@gmail.com</w:t>
      </w:r>
      <w:bookmarkEnd w:id="0"/>
      <w:r w:rsidR="001460EB">
        <w:rPr>
          <w:sz w:val="36"/>
          <w:szCs w:val="36"/>
          <w:lang w:val="sr-Latn-RS"/>
        </w:rPr>
        <w:t>)</w:t>
      </w:r>
    </w:p>
    <w:p w14:paraId="4FC3C408" w14:textId="77777777" w:rsidR="001460EB" w:rsidRPr="000812D0" w:rsidRDefault="001460EB" w:rsidP="00A02882">
      <w:pPr>
        <w:spacing w:after="0"/>
        <w:rPr>
          <w:sz w:val="36"/>
          <w:szCs w:val="36"/>
          <w:lang w:val="sr-Cyrl-BA"/>
        </w:rPr>
      </w:pPr>
    </w:p>
    <w:p w14:paraId="70D67622" w14:textId="1A6C1488" w:rsidR="00A02882" w:rsidRDefault="00A02882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 xml:space="preserve">2. Ученик/ца треба да понесе </w:t>
      </w:r>
      <w:r w:rsidR="001460EB">
        <w:rPr>
          <w:sz w:val="36"/>
          <w:szCs w:val="36"/>
          <w:lang w:val="sr-Cyrl-BA"/>
        </w:rPr>
        <w:t xml:space="preserve">маску ( или визир) , </w:t>
      </w:r>
      <w:r w:rsidRPr="000812D0">
        <w:rPr>
          <w:sz w:val="36"/>
          <w:szCs w:val="36"/>
          <w:lang w:val="sr-Cyrl-BA"/>
        </w:rPr>
        <w:t>посебну флашицу са водом коју ће користити искључиво за своје потребе током боравка у школи</w:t>
      </w:r>
      <w:r w:rsidR="000812D0" w:rsidRPr="000812D0">
        <w:rPr>
          <w:sz w:val="36"/>
          <w:szCs w:val="36"/>
          <w:lang w:val="sr-Cyrl-BA"/>
        </w:rPr>
        <w:t>.</w:t>
      </w:r>
    </w:p>
    <w:p w14:paraId="3F5C6DA3" w14:textId="77777777" w:rsidR="001460EB" w:rsidRPr="000812D0" w:rsidRDefault="001460EB" w:rsidP="00A02882">
      <w:pPr>
        <w:spacing w:after="0"/>
        <w:rPr>
          <w:sz w:val="36"/>
          <w:szCs w:val="36"/>
          <w:lang w:val="sr-Cyrl-BA"/>
        </w:rPr>
      </w:pPr>
    </w:p>
    <w:p w14:paraId="14A09B8C" w14:textId="2FC528F0" w:rsidR="00A02882" w:rsidRPr="000812D0" w:rsidRDefault="001460EB" w:rsidP="00A02882">
      <w:pPr>
        <w:spacing w:after="0"/>
        <w:rPr>
          <w:sz w:val="36"/>
          <w:szCs w:val="36"/>
          <w:lang w:val="sr-Cyrl-BA"/>
        </w:rPr>
      </w:pPr>
      <w:r>
        <w:rPr>
          <w:sz w:val="36"/>
          <w:szCs w:val="36"/>
          <w:lang w:val="sr-Cyrl-BA"/>
        </w:rPr>
        <w:t>3</w:t>
      </w:r>
      <w:r w:rsidR="00A02882" w:rsidRPr="000812D0">
        <w:rPr>
          <w:sz w:val="36"/>
          <w:szCs w:val="36"/>
          <w:lang w:val="sr-Cyrl-BA"/>
        </w:rPr>
        <w:t xml:space="preserve">. </w:t>
      </w:r>
      <w:r w:rsidR="00A4059C" w:rsidRPr="000812D0">
        <w:rPr>
          <w:sz w:val="36"/>
          <w:szCs w:val="36"/>
          <w:lang w:val="sr-Cyrl-BA"/>
        </w:rPr>
        <w:t>Родитељ је обавезан да при уласку у шк. простор обавезно носи маску која прекрива уста и нос, дезинфикује руке на уласку постављеним препаратом, као и да пређе преко постављене дезобаријере за обућу ; све време се води рачуна да</w:t>
      </w:r>
      <w:r w:rsidR="007C6150" w:rsidRPr="000812D0">
        <w:rPr>
          <w:sz w:val="36"/>
          <w:szCs w:val="36"/>
          <w:lang w:val="sr-Cyrl-BA"/>
        </w:rPr>
        <w:t xml:space="preserve"> је задржавање минимално </w:t>
      </w:r>
      <w:r w:rsidR="0079021C">
        <w:rPr>
          <w:sz w:val="36"/>
          <w:szCs w:val="36"/>
          <w:lang w:val="sr-Latn-RS"/>
        </w:rPr>
        <w:t xml:space="preserve">. </w:t>
      </w:r>
      <w:r w:rsidR="0079021C">
        <w:rPr>
          <w:sz w:val="36"/>
          <w:szCs w:val="36"/>
          <w:lang w:val="sr-Cyrl-RS"/>
        </w:rPr>
        <w:t xml:space="preserve">У случају потребе можете се обратити путем тел: 473-560 или </w:t>
      </w:r>
      <w:r w:rsidR="0079021C" w:rsidRPr="0079021C">
        <w:rPr>
          <w:sz w:val="36"/>
          <w:szCs w:val="36"/>
          <w:lang w:val="sr-Cyrl-RS"/>
        </w:rPr>
        <w:t>v.dugosevic@gmail.com</w:t>
      </w:r>
      <w:r w:rsidR="0079021C">
        <w:rPr>
          <w:sz w:val="36"/>
          <w:szCs w:val="36"/>
          <w:lang w:val="sr-Cyrl-RS"/>
        </w:rPr>
        <w:t>) .</w:t>
      </w:r>
      <w:r w:rsidR="00A4059C" w:rsidRPr="000812D0">
        <w:rPr>
          <w:sz w:val="36"/>
          <w:szCs w:val="36"/>
          <w:lang w:val="sr-Cyrl-BA"/>
        </w:rPr>
        <w:t xml:space="preserve">Међусобно растојања између родитеља у шк. простору и дворишту треба да буде најмање 2м. </w:t>
      </w:r>
    </w:p>
    <w:p w14:paraId="707C06EC" w14:textId="77777777" w:rsidR="007C6150" w:rsidRPr="000812D0" w:rsidRDefault="007C6150" w:rsidP="00A02882">
      <w:pPr>
        <w:spacing w:after="0"/>
        <w:rPr>
          <w:sz w:val="36"/>
          <w:szCs w:val="36"/>
          <w:lang w:val="sr-Cyrl-BA"/>
        </w:rPr>
      </w:pPr>
    </w:p>
    <w:p w14:paraId="61228D5C" w14:textId="77777777" w:rsidR="007C6150" w:rsidRPr="000812D0" w:rsidRDefault="000812D0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Наведена правила представљају Инструкције МПНТР, те р</w:t>
      </w:r>
      <w:r w:rsidR="007C6150" w:rsidRPr="000812D0">
        <w:rPr>
          <w:sz w:val="36"/>
          <w:szCs w:val="36"/>
          <w:lang w:val="sr-Cyrl-BA"/>
        </w:rPr>
        <w:t xml:space="preserve">ади заштите здравља и безбедности како ученика и наставника, тако и Вас самих, молим Вас да наведена правила поштујете . </w:t>
      </w:r>
    </w:p>
    <w:sectPr w:rsidR="007C6150" w:rsidRPr="000812D0" w:rsidSect="000812D0">
      <w:pgSz w:w="15840" w:h="12240" w:orient="landscape"/>
      <w:pgMar w:top="27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82"/>
    <w:rsid w:val="000812D0"/>
    <w:rsid w:val="001460EB"/>
    <w:rsid w:val="004B3EF2"/>
    <w:rsid w:val="00746156"/>
    <w:rsid w:val="0079021C"/>
    <w:rsid w:val="007C6150"/>
    <w:rsid w:val="008A3387"/>
    <w:rsid w:val="00A02882"/>
    <w:rsid w:val="00A4059C"/>
    <w:rsid w:val="00C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37F9"/>
  <w15:docId w15:val="{E9862DA5-7DD4-435C-B16A-89E5B983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0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19A-BCD4-480B-9F0E-CC6E865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ekretar</cp:lastModifiedBy>
  <cp:revision>4</cp:revision>
  <cp:lastPrinted>2020-08-31T11:25:00Z</cp:lastPrinted>
  <dcterms:created xsi:type="dcterms:W3CDTF">2020-08-31T10:24:00Z</dcterms:created>
  <dcterms:modified xsi:type="dcterms:W3CDTF">2020-08-31T12:13:00Z</dcterms:modified>
</cp:coreProperties>
</file>